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Pr="00F273D2" w:rsidRDefault="00A54B68" w:rsidP="00A54B68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Pr="00F273D2" w:rsidRDefault="007A55E6" w:rsidP="007A55E6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Pr="00F273D2" w:rsidRDefault="00BB3349" w:rsidP="00DF5C22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Pr="00F273D2" w:rsidRDefault="00BB3349" w:rsidP="00DF5C22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Pr="00F273D2" w:rsidRDefault="004D0F3B" w:rsidP="002E3865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Pr="00F273D2" w:rsidRDefault="00E3493C" w:rsidP="00BB3349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Pr="00F273D2" w:rsidRDefault="00846AA2" w:rsidP="00846AA2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A0FD7" w:rsidRPr="00F273D2" w:rsidRDefault="00EA0FD7" w:rsidP="00EA0FD7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Pr="00F273D2" w:rsidRDefault="00266F64" w:rsidP="00266F64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Pr="00F273D2" w:rsidRDefault="00D00F9B" w:rsidP="00D00F9B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Pr="00F273D2" w:rsidRDefault="00755A75" w:rsidP="00755A75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F273D2" w:rsidRDefault="00755A75" w:rsidP="00755A75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Pr="00F273D2" w:rsidRDefault="0067421A" w:rsidP="0067421A">
                  <w:pPr>
                    <w:pStyle w:val="Dates"/>
                    <w:rPr>
                      <w:color w:val="C00000"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Pr="00F273D2" w:rsidRDefault="00D30BA4" w:rsidP="00D30BA4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Pr="00F273D2" w:rsidRDefault="00D41B15" w:rsidP="00602519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Pr="00F273D2" w:rsidRDefault="00DA3B4B" w:rsidP="00DA3B4B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Pr="00F273D2" w:rsidRDefault="00FF3FD9" w:rsidP="00FF3FD9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Pr="00F273D2" w:rsidRDefault="00CD39C3" w:rsidP="00602519">
                  <w:pPr>
                    <w:pStyle w:val="Dates"/>
                    <w:rPr>
                      <w:color w:val="C00000"/>
                    </w:rPr>
                  </w:pPr>
                  <w:r w:rsidRPr="00F273D2">
                    <w:rPr>
                      <w:b/>
                      <w:color w:val="C00000"/>
                    </w:rPr>
                    <w:t>25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C235DE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65" w:rsidRDefault="004F0565">
      <w:r>
        <w:separator/>
      </w:r>
    </w:p>
  </w:endnote>
  <w:endnote w:type="continuationSeparator" w:id="1">
    <w:p w:rsidR="004F0565" w:rsidRDefault="004F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65" w:rsidRDefault="004F0565">
      <w:r>
        <w:separator/>
      </w:r>
    </w:p>
  </w:footnote>
  <w:footnote w:type="continuationSeparator" w:id="1">
    <w:p w:rsidR="004F0565" w:rsidRDefault="004F0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4F0565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31433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3242F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235DE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273D2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Yearly Calendar - CalendarLabs.com</dc:title>
  <dc:subject>2021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cp:lastPrinted>2020-04-29T20:18:00Z</cp:lastPrinted>
  <dcterms:created xsi:type="dcterms:W3CDTF">2020-04-29T20:20:00Z</dcterms:created>
  <dcterms:modified xsi:type="dcterms:W3CDTF">2020-04-29T20:20:00Z</dcterms:modified>
  <cp:category>calendar;calendarlabs.com</cp:category>
</cp:coreProperties>
</file>